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A37F54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A37F54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00ED8A14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FF5787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0555AD3F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FF5787">
              <w:t>2</w:t>
            </w:r>
            <w:r w:rsidRPr="00CB12BF">
              <w:t xml:space="preserve"> stages</w:t>
            </w:r>
          </w:p>
          <w:p w14:paraId="60272214" w14:textId="53C62D88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FF5787">
              <w:t>6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2E76CC66" w14:textId="2E4B914F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>v5[i] = v1[i]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2[i];</w:t>
      </w:r>
    </w:p>
    <w:p w14:paraId="1E8C3E5F" w14:textId="58BFEE33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Pr="00144B29">
        <w:rPr>
          <w:rFonts w:ascii="Courier" w:hAnsi="Courier"/>
          <w:sz w:val="24"/>
          <w:szCs w:val="24"/>
          <w:lang w:val="it-IT"/>
        </w:rPr>
        <w:tab/>
        <w:t xml:space="preserve">v6[i] = 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(v</w:t>
      </w:r>
      <w:r w:rsidR="002706E5">
        <w:rPr>
          <w:rFonts w:ascii="Courier" w:hAnsi="Courier"/>
          <w:sz w:val="24"/>
          <w:szCs w:val="24"/>
          <w:lang w:val="it-IT"/>
        </w:rPr>
        <w:t>2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B44C89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2706E5"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/(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2706E5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4[i]</w:t>
      </w:r>
      <w:r w:rsidR="002706E5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0"/>
        <w:gridCol w:w="28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3E372B" w:rsidRPr="00E168B1" w14:paraId="7B01C526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372B" w:rsidRPr="00E168B1" w14:paraId="12CCCE48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3E372B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…</w:t>
            </w:r>
          </w:p>
          <w:p w14:paraId="7A1A23B4" w14:textId="77777777" w:rsidR="000867D5" w:rsidRPr="00E90839" w:rsidRDefault="000867D5" w:rsidP="00B363DD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372B" w:rsidRPr="00E168B1" w14:paraId="2DD38F3D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3E372B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372B" w:rsidRPr="00E168B1" w14:paraId="3924A3EA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77777777" w:rsidR="000867D5" w:rsidRPr="00E90839" w:rsidRDefault="000867D5" w:rsidP="00B363DD">
            <w:pPr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V6:      .double  “100 values”</w:t>
            </w: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E90839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ab/>
            </w:r>
            <w:r w:rsidRPr="00E90839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3E372B" w:rsidRPr="00E168B1" w14:paraId="180F2DBE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E90839" w:rsidRDefault="00144B29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main: </w:t>
            </w:r>
            <w:r w:rsidRPr="00E90839">
              <w:rPr>
                <w:rFonts w:ascii="Arial" w:hAnsi="Arial" w:cs="Arial"/>
              </w:rPr>
              <w:tab/>
              <w:t>daddui</w:t>
            </w:r>
            <w:r w:rsidRPr="00E90839">
              <w:rPr>
                <w:rFonts w:ascii="Arial" w:hAnsi="Arial" w:cs="Arial"/>
              </w:rPr>
              <w:tab/>
              <w:t>r1,r0,0</w:t>
            </w:r>
            <w:r w:rsidRPr="00E90839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0A760460" w:rsidR="00144B29" w:rsidRPr="00E168B1" w:rsidRDefault="003E372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6C92960A" w:rsidR="00144B29" w:rsidRPr="00E168B1" w:rsidRDefault="003E372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4E92DC31" w:rsidR="00144B29" w:rsidRPr="00E168B1" w:rsidRDefault="003E372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731626A1" w:rsidR="00144B29" w:rsidRPr="00E168B1" w:rsidRDefault="003E372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0" w:type="dxa"/>
          </w:tcPr>
          <w:p w14:paraId="61A588B2" w14:textId="33D4DEBB" w:rsidR="00144B29" w:rsidRPr="00E168B1" w:rsidRDefault="003E372B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5D4ACFFF" w:rsidR="00144B29" w:rsidRPr="00E168B1" w:rsidRDefault="003E372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E90839" w:rsidRDefault="00144B29" w:rsidP="00144B29">
            <w:pPr>
              <w:rPr>
                <w:rFonts w:ascii="Arial" w:hAnsi="Arial" w:cs="Arial"/>
              </w:rPr>
            </w:pPr>
            <w:r w:rsidRPr="00E90839">
              <w:rPr>
                <w:rFonts w:ascii="Arial" w:hAnsi="Arial" w:cs="Arial"/>
              </w:rPr>
              <w:t xml:space="preserve">   </w:t>
            </w:r>
            <w:r w:rsidRPr="00E90839">
              <w:rPr>
                <w:rFonts w:ascii="Arial" w:hAnsi="Arial" w:cs="Arial"/>
              </w:rPr>
              <w:tab/>
              <w:t>daddui</w:t>
            </w:r>
            <w:r w:rsidRPr="00E90839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087189AC" w:rsidR="00144B29" w:rsidRPr="00E168B1" w:rsidRDefault="003E372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06BB47E1" w:rsidR="00144B29" w:rsidRPr="00E168B1" w:rsidRDefault="003E372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59C145A6" w:rsidR="00144B29" w:rsidRPr="00E168B1" w:rsidRDefault="003E372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0" w:type="dxa"/>
            <w:shd w:val="clear" w:color="auto" w:fill="auto"/>
          </w:tcPr>
          <w:p w14:paraId="423BC01A" w14:textId="6699D302" w:rsidR="00144B29" w:rsidRPr="00E168B1" w:rsidRDefault="003E372B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094577F2" w14:textId="3640EE89" w:rsidR="00144B29" w:rsidRPr="00E168B1" w:rsidRDefault="003E372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1A1A4DE5" w:rsidR="00144B29" w:rsidRPr="00E168B1" w:rsidRDefault="003E372B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E372B" w:rsidRPr="00E168B1" w14:paraId="7C2BCF98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415233C1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loop: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288" w:type="dxa"/>
          </w:tcPr>
          <w:p w14:paraId="669659E0" w14:textId="494F8389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375169A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740BCC71" w:rsidR="00E90839" w:rsidRPr="00E168B1" w:rsidRDefault="003E372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03AF009E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0" w:type="dxa"/>
          </w:tcPr>
          <w:p w14:paraId="02029C55" w14:textId="6BB760B9" w:rsidR="00E90839" w:rsidRPr="00E168B1" w:rsidRDefault="003E372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39341C48" w14:textId="7506834D" w:rsidR="00E90839" w:rsidRPr="00E168B1" w:rsidRDefault="003E372B" w:rsidP="003E372B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15E828F8" w:rsidR="00E90839" w:rsidRPr="00E168B1" w:rsidRDefault="003E372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7E2AFF03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30743958" w:rsidR="00E90839" w:rsidRPr="00FF5787" w:rsidRDefault="00E90839" w:rsidP="00E9083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06787FA6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0" w:type="dxa"/>
            <w:shd w:val="clear" w:color="auto" w:fill="auto"/>
          </w:tcPr>
          <w:p w14:paraId="0C4C6517" w14:textId="57C5B6B4" w:rsidR="00E90839" w:rsidRPr="00E168B1" w:rsidRDefault="003E372B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69CEDED9" w14:textId="56FF0875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10F44E05" w:rsidR="00E90839" w:rsidRPr="00E168B1" w:rsidRDefault="003E372B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0761BD4F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52861877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E372B" w:rsidRPr="00E168B1" w14:paraId="309079EA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E13E1FD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288" w:type="dxa"/>
          </w:tcPr>
          <w:p w14:paraId="01A1A48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162C2A3C" w14:textId="4BA8289C" w:rsidR="00E90839" w:rsidRPr="00E168B1" w:rsidRDefault="003E372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375CFDD7" w14:textId="0D2AC942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3D77A19F" w:rsidR="00E90839" w:rsidRPr="00E168B1" w:rsidRDefault="003E372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18036E4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1EC69269" w:rsidR="00E90839" w:rsidRPr="00E168B1" w:rsidRDefault="003E372B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49FD5D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F76E9E" w14:textId="68AD1F8A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57E486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F7FD0E9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7D65692A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49DC6BF8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3E3CA352" w:rsidR="00E90839" w:rsidRPr="00FF5787" w:rsidRDefault="00E90839" w:rsidP="00E90839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</w:r>
            <w:r w:rsidRPr="00FF5787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288" w:type="dxa"/>
          </w:tcPr>
          <w:p w14:paraId="74469F7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28BF48E5" w14:textId="3892CB23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4D5C4A43" w14:textId="42EB87DB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60C7C1DC" w:rsidR="00E90839" w:rsidRPr="00E168B1" w:rsidRDefault="003E372B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6A6504F0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7907308" w14:textId="407B5A3B" w:rsidR="00E90839" w:rsidRPr="00E168B1" w:rsidRDefault="003E372B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57416A9D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984FF3B" w14:textId="5DE8796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36806B97" w:rsidR="00E90839" w:rsidRPr="00E168B1" w:rsidRDefault="003E372B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E372B" w:rsidRPr="00E168B1" w14:paraId="0A6EFD39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535EA0C1" w:rsidR="00FF5787" w:rsidRPr="00FF5787" w:rsidRDefault="00FF5787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mul.d f5,f1,f2</w:t>
            </w:r>
          </w:p>
        </w:tc>
        <w:tc>
          <w:tcPr>
            <w:tcW w:w="288" w:type="dxa"/>
          </w:tcPr>
          <w:p w14:paraId="00FDEDE3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76BD1DEA" w14:textId="5E7F6A1D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5031A0B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03A3F96E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44A4B61F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7DEB8FD6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50F9F702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373DE399" w14:textId="2085E1B8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4B310917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3486BEE4" w14:textId="33368881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4E1F8BD6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</w:tcPr>
          <w:p w14:paraId="6C074047" w14:textId="52AA5FB7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6D26C738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60964343" w14:textId="3CC409C1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42E3EB3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7DFA14A7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FF5787" w:rsidRPr="00E168B1" w14:paraId="504934A5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7049EAE5" w:rsidR="00FF5787" w:rsidRPr="00FF5787" w:rsidRDefault="00FF5787" w:rsidP="00FF5787">
            <w:pPr>
              <w:rPr>
                <w:rFonts w:ascii="Arial" w:hAnsi="Arial" w:cs="Arial"/>
                <w:lang w:val="nl-NL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s.d f5,v5(r1)</w:t>
            </w:r>
          </w:p>
        </w:tc>
        <w:tc>
          <w:tcPr>
            <w:tcW w:w="288" w:type="dxa"/>
          </w:tcPr>
          <w:p w14:paraId="7A0DBD5A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7DC7A96D" w14:textId="57E74EFA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6FBBA33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03B5A416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6A649377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2F7A3444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D246D77" w14:textId="7E33EE17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2941DCF2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5EC5FBAA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6C549B19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4DC55F2" w14:textId="04CEEEF8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11B24E54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8913784" w14:textId="0073A2C5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5E6FE84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4BAC44" w14:textId="062EF690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7DF74A31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E372B" w:rsidRPr="00E168B1" w14:paraId="2DD01F54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03207DD7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iv.d f5,f2,f</w:t>
            </w:r>
            <w:r w:rsidR="002706E5">
              <w:rPr>
                <w:rFonts w:ascii="Arial" w:hAnsi="Arial" w:cs="Arial"/>
              </w:rPr>
              <w:t>1</w:t>
            </w:r>
          </w:p>
        </w:tc>
        <w:tc>
          <w:tcPr>
            <w:tcW w:w="288" w:type="dxa"/>
          </w:tcPr>
          <w:p w14:paraId="605BD53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6C5BA702" w14:textId="6FB8F07A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1322E054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27B8C2A7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76103E55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1EBDF0D0" w14:textId="444A83A4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A901DE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6F0A0F05" w14:textId="63B992F0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6146F39A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FE2A27" w14:textId="79FC42CB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5D9B5C82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5C92D0E2" w14:textId="2C38BD52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17C3C151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2D4578EE" w14:textId="4BDC01B0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52399ECB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0BF50D57" w14:textId="078DB421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169C7CA6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D4282F" w14:textId="0C66A63A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65AC5B8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29DEDC0B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4DBB6A0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0B93F3A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FF5787" w:rsidRPr="00E168B1" w:rsidRDefault="00FF5787" w:rsidP="00FF5787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1330205F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</w:p>
        </w:tc>
      </w:tr>
      <w:tr w:rsidR="00FF5787" w:rsidRPr="00E168B1" w14:paraId="0ACAE775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51D28A3C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mul.d f6,f3,f4</w:t>
            </w:r>
          </w:p>
        </w:tc>
        <w:tc>
          <w:tcPr>
            <w:tcW w:w="288" w:type="dxa"/>
          </w:tcPr>
          <w:p w14:paraId="2430A6DC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7A465B99" w14:textId="6AA6C90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7834F83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5903C234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9DBA4CF" w14:textId="003E3B82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6E7D8BF1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FE4E9B0" w14:textId="616E92B6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69FF4993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182B1DD" w14:textId="01B6771B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5003ED19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0F4297A" w14:textId="41ABAAF5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71CA3F6F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27C5F26D" w14:textId="76F07BA2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02C3EEDD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33D285DD" w14:textId="31AF5540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2E663E3D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2338B782" w14:textId="236E674E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5D7DD734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FCA47F9" w14:textId="1EE52662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4BE803C3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3F02078A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5C04CB8F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2C2D2C2F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058721ED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3856A4AB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E372B" w:rsidRPr="00E168B1" w14:paraId="39A52021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B2EBBC2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iv.d f7,f</w:t>
            </w:r>
            <w:r w:rsidR="002706E5">
              <w:rPr>
                <w:rFonts w:ascii="Arial" w:hAnsi="Arial" w:cs="Arial"/>
              </w:rPr>
              <w:t>5</w:t>
            </w:r>
            <w:r w:rsidRPr="00FF5787">
              <w:rPr>
                <w:rFonts w:ascii="Arial" w:hAnsi="Arial" w:cs="Arial"/>
              </w:rPr>
              <w:t>,f6</w:t>
            </w:r>
          </w:p>
        </w:tc>
        <w:tc>
          <w:tcPr>
            <w:tcW w:w="288" w:type="dxa"/>
          </w:tcPr>
          <w:p w14:paraId="745C271E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0" w:type="dxa"/>
          </w:tcPr>
          <w:p w14:paraId="10AA9E48" w14:textId="5B44FF7B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7C86EA26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2E26DC73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5944596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3CA32161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3E256BBE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2E4F9575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1A07DC60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14858F00" w14:textId="3A9E0FD7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5CD27116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B033961" w14:textId="10494BDC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66EFFBDB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1F9DDE99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671457D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42837ED6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49A5BAF2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35EFCFE0" w14:textId="7601C2A2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3C94B032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33B723C0" w14:textId="2F384502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1CBC2536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14:paraId="11C02493" w14:textId="61BDD7C1" w:rsidR="00FF5787" w:rsidRPr="00E168B1" w:rsidRDefault="003E372B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4B0AE5AC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4884551F" w14:textId="75F5D9B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FF5787" w:rsidRPr="00E168B1" w:rsidRDefault="00FF5787" w:rsidP="00FF578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6EF80AE3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F5787" w:rsidRPr="00E168B1" w14:paraId="29F823FB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5625BD41" w:rsidR="00FF5787" w:rsidRPr="00FF5787" w:rsidRDefault="00FF5787" w:rsidP="00FF5787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s.d f7,v6(r1)</w:t>
            </w:r>
          </w:p>
        </w:tc>
        <w:tc>
          <w:tcPr>
            <w:tcW w:w="288" w:type="dxa"/>
          </w:tcPr>
          <w:p w14:paraId="03272A5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1CBE5BB6" w14:textId="75975A19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4DD11E7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4F9AE38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A66AA29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2CBD6F61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2D303065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2B6DC520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7C19DA29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06D35F91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A47192F" w14:textId="7605FD23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ECD2225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6173668" w14:textId="7EA3DE26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6F8E498B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CBFAD4" w14:textId="40A84F82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13FF0B5E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473692A" w14:textId="3A63C028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1FCFA26A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1DF1BAD" w14:textId="7B9674DA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560DBFD0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688468B3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3AB18893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CE99BB3" w14:textId="47D1384F" w:rsidR="00FF5787" w:rsidRPr="00E168B1" w:rsidRDefault="003E372B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3BC672BA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FF5787" w:rsidRPr="00E168B1" w:rsidRDefault="00FF5787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FF5787" w:rsidRPr="00E168B1" w:rsidRDefault="00FF5787" w:rsidP="00FF57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3CC68D58" w:rsidR="00FF5787" w:rsidRPr="00E168B1" w:rsidRDefault="003E372B" w:rsidP="00FF578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E372B" w:rsidRPr="00E168B1" w14:paraId="166FA09D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00DA47B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addui r1,r1,8</w:t>
            </w:r>
          </w:p>
        </w:tc>
        <w:tc>
          <w:tcPr>
            <w:tcW w:w="288" w:type="dxa"/>
          </w:tcPr>
          <w:p w14:paraId="7F2B3AF2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3AA96585" w14:textId="21C0D266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0FA86B9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0645EC2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443D7F35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F5D958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5069A14B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27E67D8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4069FE6C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3D525944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1790B1C" w14:textId="1B374BFD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336AEAEC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1324F24" w14:textId="27C33A8D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07A9EC66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E6138E5" w14:textId="1CDEA8DF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2501461C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5DE1C4E8" w14:textId="3CEB6482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2D7B9BE1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C3067CA" w14:textId="6867BCE1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8292B95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1317F9" w:rsidRPr="00E168B1" w14:paraId="65C48430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371764F" w14:textId="50FE4744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daddi r2,r2,-1</w:t>
            </w:r>
          </w:p>
        </w:tc>
        <w:tc>
          <w:tcPr>
            <w:tcW w:w="288" w:type="dxa"/>
          </w:tcPr>
          <w:p w14:paraId="5589865E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42D49548" w14:textId="28B1D815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706FCA2A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AB9363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6E2862F9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37E8844E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445CD1C6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15D26AED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368E8D60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3638AD52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1DE9453" w14:textId="200DAC1E" w:rsidR="001317F9" w:rsidRPr="00E168B1" w:rsidRDefault="003E372B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4790C9B9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BA8F629" w14:textId="18979B58" w:rsidR="001317F9" w:rsidRPr="00E168B1" w:rsidRDefault="003E372B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B2F5058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21E8910" w14:textId="3129FD7C" w:rsidR="001317F9" w:rsidRPr="00E168B1" w:rsidRDefault="003E372B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32EE5CC2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00841CB2" w14:textId="7D6948BA" w:rsidR="001317F9" w:rsidRPr="00E168B1" w:rsidRDefault="003E372B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4B1807FF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4F7B366" w14:textId="73F7A85C" w:rsidR="001317F9" w:rsidRPr="00E168B1" w:rsidRDefault="003E372B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17B81AAC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135381" w14:textId="43B1D152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F76D264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4076250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1EB71B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D9FAE38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4E79B8F6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3E372B" w:rsidRPr="00E168B1" w14:paraId="6F056905" w14:textId="77777777" w:rsidTr="003E3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101B86" w14:textId="4600EB5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bnez r2,loop</w:t>
            </w:r>
          </w:p>
        </w:tc>
        <w:tc>
          <w:tcPr>
            <w:tcW w:w="288" w:type="dxa"/>
          </w:tcPr>
          <w:p w14:paraId="200FD10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</w:tcPr>
          <w:p w14:paraId="67FCC7B5" w14:textId="37870C68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</w:tcPr>
          <w:p w14:paraId="6786576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7D3CC6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06DE79EC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3DE149F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1F6341D5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767C7361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0D6F00C0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7F02D2BF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3D81B631" w14:textId="2A5BD702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205437AD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7F18405" w14:textId="59E8BA6B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50447B27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3985675A" w14:textId="6E3570AA" w:rsidR="001317F9" w:rsidRPr="00E168B1" w:rsidRDefault="003E372B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7C7C2F2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204B1BF4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4A6503AF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3094754E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7DE40B5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11261AEF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2EB99A4C" w:rsidR="001317F9" w:rsidRPr="00E168B1" w:rsidRDefault="003E372B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1317F9" w:rsidRPr="00E168B1" w14:paraId="4E76DDF7" w14:textId="77777777" w:rsidTr="003E372B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642F50D9" w:rsidR="001317F9" w:rsidRPr="00FF5787" w:rsidRDefault="001317F9" w:rsidP="001317F9">
            <w:pPr>
              <w:rPr>
                <w:rFonts w:ascii="Arial" w:hAnsi="Arial" w:cs="Arial"/>
                <w:lang w:val="pt-BR"/>
              </w:rPr>
            </w:pPr>
            <w:r w:rsidRPr="00FF5787">
              <w:rPr>
                <w:rFonts w:ascii="Arial" w:hAnsi="Arial" w:cs="Arial"/>
              </w:rPr>
              <w:t xml:space="preserve">   </w:t>
            </w:r>
            <w:r w:rsidRPr="00FF5787">
              <w:rPr>
                <w:rFonts w:ascii="Arial" w:hAnsi="Arial" w:cs="Arial"/>
              </w:rPr>
              <w:tab/>
              <w:t>halt</w:t>
            </w:r>
            <w:r w:rsidRPr="00FF5787">
              <w:rPr>
                <w:rFonts w:ascii="Arial" w:hAnsi="Arial" w:cs="Arial"/>
                <w:lang w:val="pt-BR"/>
              </w:rPr>
              <w:tab/>
            </w:r>
          </w:p>
        </w:tc>
        <w:tc>
          <w:tcPr>
            <w:tcW w:w="288" w:type="dxa"/>
          </w:tcPr>
          <w:p w14:paraId="6EEC4828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0" w:type="dxa"/>
            <w:shd w:val="clear" w:color="auto" w:fill="auto"/>
          </w:tcPr>
          <w:p w14:paraId="7AD21CAA" w14:textId="6A8A4A74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" w:type="dxa"/>
            <w:shd w:val="clear" w:color="auto" w:fill="auto"/>
          </w:tcPr>
          <w:p w14:paraId="69A2ABE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A8B5F9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0EE5A8EB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3777EDAC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03C8552A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34972DD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07E26500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3C3291DC" w:rsidR="001317F9" w:rsidRPr="00E168B1" w:rsidRDefault="00D93DD8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A7D5F1A" w14:textId="7B12698E" w:rsidR="001317F9" w:rsidRPr="00E168B1" w:rsidRDefault="00D93DD8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0C68551D" w:rsidR="001317F9" w:rsidRPr="00E168B1" w:rsidRDefault="00D93DD8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0F1E76F3" w14:textId="1995FC00" w:rsidR="001317F9" w:rsidRPr="00E168B1" w:rsidRDefault="00D93DD8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29F143E6" w:rsidR="001317F9" w:rsidRPr="00E168B1" w:rsidRDefault="00D93DD8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FBEE59A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2EC03706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77777777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219D688A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1317F9" w:rsidRPr="00E168B1" w:rsidRDefault="001317F9" w:rsidP="001317F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1FF7FE45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317F9" w:rsidRPr="00E168B1" w14:paraId="0A609210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1317F9" w:rsidRPr="00E90839" w:rsidRDefault="001317F9" w:rsidP="001317F9">
            <w:pPr>
              <w:jc w:val="right"/>
              <w:rPr>
                <w:rFonts w:ascii="Arial" w:hAnsi="Arial" w:cs="Arial"/>
                <w:lang w:val="it-IT"/>
              </w:rPr>
            </w:pPr>
            <w:r w:rsidRPr="00E90839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</w:tcPr>
          <w:p w14:paraId="58272A56" w14:textId="77777777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76ED5BB" w14:textId="24E06B85" w:rsidR="001317F9" w:rsidRPr="00E168B1" w:rsidRDefault="001317F9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1317F9" w:rsidRPr="00E168B1" w:rsidRDefault="001317F9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5DED1B9F" w:rsidR="001317F9" w:rsidRPr="00E168B1" w:rsidRDefault="00D93DD8" w:rsidP="001317F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30*100=3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6BD6DB61" w:rsidR="001317F9" w:rsidRPr="00E168B1" w:rsidRDefault="00D93DD8" w:rsidP="001317F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0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1002DBBC" w14:textId="141E51D9" w:rsidR="004F3CA3" w:rsidRPr="00FA6E68" w:rsidRDefault="00FA6E68" w:rsidP="004F3CA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>Domanda</w:t>
      </w:r>
      <w:r w:rsidR="004F3CA3" w:rsidRPr="00FA6E68">
        <w:rPr>
          <w:b/>
          <w:sz w:val="26"/>
          <w:lang w:val="it-IT"/>
        </w:rPr>
        <w:t xml:space="preserve"> 2</w:t>
      </w:r>
    </w:p>
    <w:p w14:paraId="58B477B0" w14:textId="77777777" w:rsidR="004F3CA3" w:rsidRPr="00FA6E68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7B47B9E9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9A5679">
        <w:t>6</w:t>
      </w:r>
      <w:r>
        <w:t xml:space="preserve"> stages</w:t>
      </w:r>
    </w:p>
    <w:p w14:paraId="7D369C6A" w14:textId="5DBAFF10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9A5679">
        <w:t>6</w:t>
      </w:r>
      <w:r>
        <w:t xml:space="preserve"> clock cycles </w:t>
      </w:r>
    </w:p>
    <w:p w14:paraId="331B8DD0" w14:textId="1D9CEA1F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9A5679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648" w:type="dxa"/>
        <w:tblInd w:w="96" w:type="dxa"/>
        <w:tblLook w:val="0000" w:firstRow="0" w:lastRow="0" w:firstColumn="0" w:lastColumn="0" w:noHBand="0" w:noVBand="0"/>
      </w:tblPr>
      <w:tblGrid>
        <w:gridCol w:w="1288"/>
        <w:gridCol w:w="1985"/>
        <w:gridCol w:w="695"/>
        <w:gridCol w:w="1080"/>
        <w:gridCol w:w="1080"/>
        <w:gridCol w:w="1080"/>
        <w:gridCol w:w="1440"/>
      </w:tblGrid>
      <w:tr w:rsidR="00FA6E68" w:rsidRPr="009A5679" w14:paraId="67CF85C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9A5679" w:rsidRDefault="00FA6E68" w:rsidP="00A37F54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AA4B9B" w:rsidRPr="009A5679" w14:paraId="007A22E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E6E8" w14:textId="7330A18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703D4EBA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68183A07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0477062C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6534817A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2A5807B4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AA4B9B" w:rsidRPr="009A5679" w14:paraId="3C96222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2F2B7" w14:textId="7EC229ED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7B0232B3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0E2C4AD4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543F509A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1C03F685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5F15063C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AA4B9B" w:rsidRPr="009A5679" w14:paraId="28C306E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0866A" w14:textId="21DFC523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1E5FE40E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449D154C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5946D4DB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0D60C402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544C2A29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AA4B9B" w:rsidRPr="009A5679" w14:paraId="59A12E1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AA4B9B" w:rsidRPr="009A5679" w:rsidRDefault="00AA4B9B" w:rsidP="00AA4B9B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91E7" w14:textId="65C11CC7" w:rsidR="00AA4B9B" w:rsidRPr="009A5679" w:rsidRDefault="00AA4B9B" w:rsidP="00AA4B9B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5FBCBDA2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08FA51E5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0624805B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415CE572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23DB1DB5" w:rsidR="00AA4B9B" w:rsidRPr="009A5679" w:rsidRDefault="00CB5BCF" w:rsidP="00AA4B9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9A5679" w:rsidRPr="009A5679" w14:paraId="02FE5C11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0F331" w14:textId="2D012EC4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66C3D3CE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280F73AF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09904ED3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6C17FDF9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4A876A2D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9A5679" w:rsidRPr="009A5679" w14:paraId="07886F5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A781" w14:textId="216BCF20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s.d f5,v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01A16B85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48012D12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002CA6B5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C042E1E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3627C902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9A5679" w:rsidRPr="009A5679" w14:paraId="160A68FF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17535" w14:textId="4A3A914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iv.d f5,f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28A66D16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493A2E07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576A0FDD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426C1EBC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3B276B5D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</w:tr>
      <w:tr w:rsidR="009A5679" w:rsidRPr="009A5679" w14:paraId="44CFA174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84850" w14:textId="52172616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mul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13B3BF6F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39B6A612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19494ED1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2E6C6B0C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5008EC38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9A5679" w:rsidRPr="009A5679" w14:paraId="3BC1C66C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DA0FA" w14:textId="60E76F7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iv.d f7,f</w:t>
            </w:r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71C3CD84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2BEBF670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6D46C3CC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0791A1A4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155AD31F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9A5679" w:rsidRPr="009A5679" w14:paraId="15232E5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2E91" w14:textId="3DD9807D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s.d f7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7FB02E62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58620C06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4ED24B57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74A12789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38B3B756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9A5679" w:rsidRPr="009A5679" w14:paraId="43E8C8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0E40" w14:textId="5C23000B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addui r1,r1,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24F05DB7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618D438B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6576B84A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03651B85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1AAC4922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9A5679" w:rsidRPr="009A5679" w14:paraId="043FDB6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9FF34" w14:textId="45C58E85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daddi r2,r2,-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447EF8D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5E7E69ED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1688E319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32B29B5D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3D6363AB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9A5679" w:rsidRPr="009A5679" w14:paraId="7DF402AE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236B" w14:textId="46F96D11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</w:rPr>
              <w:t>bnez r2,loo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46BDC54C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1D9206EE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1C7D055C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034354A5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2CC1840A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9A5679" w:rsidRPr="009A5679" w14:paraId="1C41BD4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F559B" w14:textId="3E8E53AA" w:rsidR="009A5679" w:rsidRPr="009A5679" w:rsidRDefault="009A5679" w:rsidP="009A5679">
            <w:pPr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l.d  f1,v1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7946BC9D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16F33007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55E0CEF9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773DAB57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2D1C9DD7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9A5679" w:rsidRPr="009A5679" w14:paraId="7AFFB4B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E42E6" w14:textId="752C6C5C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  <w:lang w:eastAsia="en-US"/>
              </w:rPr>
              <w:t>l.d  f2,v2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29BEC23B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5B3D26D9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4068B061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  <w:r w:rsidR="009154E8">
              <w:rPr>
                <w:rFonts w:ascii="Arial" w:hAnsi="Arial" w:cs="Arial"/>
                <w:lang w:eastAsia="en-US"/>
              </w:rPr>
              <w:t>(&amp;12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69A3BC89" w:rsidR="009A5679" w:rsidRPr="00204BDA" w:rsidRDefault="00CB5BCF" w:rsidP="002A0E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9154E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550CDA69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9A5679" w:rsidRPr="009A5679" w14:paraId="656787F9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1F132" w14:textId="4445E9D3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  <w:lang w:eastAsia="en-US"/>
              </w:rPr>
              <w:t>l.d  f3,v3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162E1A31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57D79D77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2FBD449D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9154E8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4DAAC71F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9154E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1DE9B2A4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9A5679" w:rsidRPr="009A5679" w14:paraId="3C0588CD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AC40" w14:textId="49282CC7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  <w:lang w:eastAsia="en-US"/>
              </w:rPr>
              <w:t>l.d  f4,v4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01AF8B98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5189EC5C" w:rsidR="009A5679" w:rsidRPr="00204BDA" w:rsidRDefault="00CB5BCF" w:rsidP="002A0EC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024F1B1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9154E8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0F18F796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9154E8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571DE8D0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9A5679" w:rsidRPr="009A5679" w14:paraId="4CAF9693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E514" w14:textId="254AA211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mul.d f5,f1,f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599D55BD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5929A7B" w:rsidR="000B0C2B" w:rsidRPr="00204BDA" w:rsidRDefault="00CB5BCF" w:rsidP="000B0C2B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4912F696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8044601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294F78A4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9A5679" w:rsidRPr="009A5679" w14:paraId="60E42DA7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C25" w14:textId="3B381C80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s.d f5,v5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05D44E71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02657269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9154E8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778ABE9E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0BFBA59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56F36428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9A5679" w:rsidRPr="009A5679" w14:paraId="122A29D8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11AC9" w14:textId="17C7BED4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div.d f5,f2,f</w:t>
            </w:r>
            <w:r w:rsidR="007D6230">
              <w:rPr>
                <w:rFonts w:ascii="Arial" w:hAnsi="Arial" w:cs="Arial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1B12A7D4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529B991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765CA10D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361076DE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420F3E98" w:rsidR="009A5679" w:rsidRPr="00204BDA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9A5679" w:rsidRPr="009A5679" w14:paraId="1B7F8BF0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6874D" w14:textId="04DDB3D8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mul.d f6,f3,f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35BD25BD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1FDE108F" w:rsidR="009A5679" w:rsidRPr="00204BDA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  <w:r w:rsidR="00CB5BCF"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5A9B5CD1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6E5A36DA" w:rsidR="009A5679" w:rsidRPr="00204BDA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4B90D6C0" w:rsidR="009A5679" w:rsidRPr="00204BDA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9A5679" w:rsidRPr="009A5679" w14:paraId="02E80796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A90D2" w14:textId="5DC0366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div.d f7,f</w:t>
            </w:r>
            <w:r w:rsidR="002706E5">
              <w:rPr>
                <w:rFonts w:ascii="Arial" w:hAnsi="Arial" w:cs="Arial"/>
              </w:rPr>
              <w:t>5</w:t>
            </w:r>
            <w:r w:rsidRPr="009A5679">
              <w:rPr>
                <w:rFonts w:ascii="Arial" w:hAnsi="Arial" w:cs="Arial"/>
              </w:rPr>
              <w:t>,f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07CBD987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013DB58D" w:rsidR="009A5679" w:rsidRPr="00204BDA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  <w:r w:rsidR="00CB5BCF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1544A9C0" w:rsidR="009A5679" w:rsidRPr="00204BDA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0BCA8A90" w:rsidR="009A5679" w:rsidRPr="00204BDA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4C818285" w:rsidR="009A5679" w:rsidRPr="00204BDA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9A5679" w:rsidRPr="009A5679" w14:paraId="1A72B87A" w14:textId="77777777" w:rsidTr="00E42BEC">
        <w:trPr>
          <w:trHeight w:val="2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23742" w14:textId="37B648EE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s.d f7,v6(r1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5E9F37A2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030B2BB2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  <w:r w:rsidR="00CB5BCF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0630ECD7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1DFAAF87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5D59750B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9A5679" w:rsidRPr="009A5679" w14:paraId="1CFCD7E9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747B" w14:textId="6718B0F2" w:rsidR="009A5679" w:rsidRPr="009A5679" w:rsidRDefault="009A5679" w:rsidP="009A5679">
            <w:pPr>
              <w:rPr>
                <w:rFonts w:ascii="Arial" w:hAnsi="Arial" w:cs="Arial"/>
                <w:lang w:val="pt-BR"/>
              </w:rPr>
            </w:pPr>
            <w:r w:rsidRPr="009A5679">
              <w:rPr>
                <w:rFonts w:ascii="Arial" w:hAnsi="Arial" w:cs="Arial"/>
              </w:rPr>
              <w:t>daddui r1,r1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5D06642F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37B245DF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  <w:r w:rsidR="00CB5BCF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352C8318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2C287BEE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07647393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9A5679" w:rsidRPr="009A5679" w14:paraId="7E370288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CCBAD" w14:textId="0C372DAE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EB2CB" w14:textId="39490FA1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</w:rPr>
              <w:t>daddi r2,r2,-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F4D4" w14:textId="43A1549A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561E" w14:textId="63C873EA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  <w:r w:rsidR="00CB5BCF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25BFF" w14:textId="07ADFA47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07BA" w14:textId="3E3559FE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53173" w14:textId="2A0CCDEE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9A5679" w:rsidRPr="009A5679" w14:paraId="3CC011ED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3949" w14:textId="3BE01D70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  <w:r w:rsidRPr="009A567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46CC8" w14:textId="42E9538D" w:rsidR="009A5679" w:rsidRPr="009A5679" w:rsidRDefault="009A5679" w:rsidP="009A5679">
            <w:pPr>
              <w:rPr>
                <w:rFonts w:ascii="Arial" w:hAnsi="Arial" w:cs="Arial"/>
              </w:rPr>
            </w:pPr>
            <w:r w:rsidRPr="009A5679">
              <w:rPr>
                <w:rFonts w:ascii="Arial" w:hAnsi="Arial" w:cs="Arial"/>
              </w:rPr>
              <w:t>bnez r2,loop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DDE2B" w14:textId="2CBBE1B4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0E33A" w14:textId="14EADBDF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  <w:r w:rsidR="00CB5BCF">
              <w:rPr>
                <w:rFonts w:ascii="Arial" w:hAnsi="Arial" w:cs="Arial"/>
                <w:lang w:eastAsia="en-US"/>
              </w:rPr>
              <w:t>J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61D" w14:textId="38671F01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A94D" w14:textId="671D3F74" w:rsidR="009A5679" w:rsidRPr="009A5679" w:rsidRDefault="00CB5BCF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9C62" w14:textId="07978F87" w:rsidR="009A5679" w:rsidRPr="009A5679" w:rsidRDefault="009154E8" w:rsidP="009A5679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9A5679" w:rsidRPr="009A5679" w14:paraId="47EED13A" w14:textId="77777777" w:rsidTr="00E42BEC">
        <w:trPr>
          <w:trHeight w:val="23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AECDA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D3113" w14:textId="77777777" w:rsidR="009A5679" w:rsidRPr="009A5679" w:rsidRDefault="009A5679" w:rsidP="009A5679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0837C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273B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CD96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D474" w14:textId="7777777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B44" w14:textId="06AC93C7" w:rsidR="009A5679" w:rsidRPr="009A5679" w:rsidRDefault="009A5679" w:rsidP="009A567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F2D26" w14:textId="77777777" w:rsidR="00612187" w:rsidRDefault="00612187" w:rsidP="00DB762B">
      <w:r>
        <w:separator/>
      </w:r>
    </w:p>
  </w:endnote>
  <w:endnote w:type="continuationSeparator" w:id="0">
    <w:p w14:paraId="5EB25410" w14:textId="77777777" w:rsidR="00612187" w:rsidRDefault="00612187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E0261E" w:rsidRDefault="00E0261E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0261E" w:rsidRDefault="00E0261E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E0261E" w:rsidRDefault="00E0261E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CB28" w14:textId="77777777" w:rsidR="00612187" w:rsidRDefault="00612187" w:rsidP="00DB762B">
      <w:r>
        <w:separator/>
      </w:r>
    </w:p>
  </w:footnote>
  <w:footnote w:type="continuationSeparator" w:id="0">
    <w:p w14:paraId="7DF53735" w14:textId="77777777" w:rsidR="00612187" w:rsidRDefault="00612187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45519EE0" w:rsidR="00E0261E" w:rsidRPr="003053B1" w:rsidRDefault="00E0261E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E0261E" w:rsidRPr="005313C9" w:rsidRDefault="00E0261E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E0261E" w:rsidRPr="005313C9" w:rsidRDefault="00E0261E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Verdana" w:hAnsi="Verdana"/>
        <w:noProof/>
        <w:sz w:val="28"/>
        <w:szCs w:val="28"/>
        <w:lang w:val="it-IT" w:eastAsia="it-IT"/>
      </w:rPr>
      <w:t xml:space="preserve">7 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2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                    </w:t>
    </w:r>
    <w:r>
      <w:rPr>
        <w:rFonts w:ascii="Verdana" w:hAnsi="Verdana"/>
        <w:sz w:val="36"/>
        <w:szCs w:val="36"/>
        <w:lang w:val="it-IT"/>
      </w:rPr>
      <w:t>C</w:t>
    </w:r>
  </w:p>
  <w:p w14:paraId="2A39CA72" w14:textId="590486BE" w:rsidR="00E0261E" w:rsidRPr="003E372B" w:rsidRDefault="00E0261E" w:rsidP="003E372B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</w:t>
    </w:r>
    <w:r w:rsidR="003E372B">
      <w:rPr>
        <w:sz w:val="24"/>
        <w:szCs w:val="24"/>
      </w:rPr>
      <w:t>Sylvie Molinatto s318952</w:t>
    </w:r>
    <w:r w:rsidRPr="003E372B">
      <w:rPr>
        <w:sz w:val="24"/>
        <w:szCs w:val="24"/>
      </w:rPr>
      <w:t>…………………………………...........................................</w:t>
    </w:r>
  </w:p>
  <w:p w14:paraId="06184BDD" w14:textId="77777777" w:rsidR="00E0261E" w:rsidRDefault="00E026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num w:numId="1" w16cid:durableId="1360593453">
    <w:abstractNumId w:val="6"/>
  </w:num>
  <w:num w:numId="2" w16cid:durableId="1190683592">
    <w:abstractNumId w:val="4"/>
  </w:num>
  <w:num w:numId="3" w16cid:durableId="1971401473">
    <w:abstractNumId w:val="1"/>
  </w:num>
  <w:num w:numId="4" w16cid:durableId="2004161201">
    <w:abstractNumId w:val="2"/>
  </w:num>
  <w:num w:numId="5" w16cid:durableId="1157574103">
    <w:abstractNumId w:val="0"/>
  </w:num>
  <w:num w:numId="6" w16cid:durableId="685058509">
    <w:abstractNumId w:val="3"/>
  </w:num>
  <w:num w:numId="7" w16cid:durableId="2025745012">
    <w:abstractNumId w:val="5"/>
  </w:num>
  <w:num w:numId="8" w16cid:durableId="25855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8773D"/>
    <w:rsid w:val="000B0C2B"/>
    <w:rsid w:val="000B37A9"/>
    <w:rsid w:val="000B6E07"/>
    <w:rsid w:val="000E66B2"/>
    <w:rsid w:val="001317F9"/>
    <w:rsid w:val="0013427C"/>
    <w:rsid w:val="00144B29"/>
    <w:rsid w:val="00150FFF"/>
    <w:rsid w:val="001563A5"/>
    <w:rsid w:val="0016525D"/>
    <w:rsid w:val="001A6623"/>
    <w:rsid w:val="001B26EA"/>
    <w:rsid w:val="001D6FEB"/>
    <w:rsid w:val="00204BDA"/>
    <w:rsid w:val="002706E5"/>
    <w:rsid w:val="00293396"/>
    <w:rsid w:val="002A0EC0"/>
    <w:rsid w:val="00380F88"/>
    <w:rsid w:val="00393746"/>
    <w:rsid w:val="003A344C"/>
    <w:rsid w:val="003A44CA"/>
    <w:rsid w:val="003A4FB3"/>
    <w:rsid w:val="003E372B"/>
    <w:rsid w:val="003E7B8F"/>
    <w:rsid w:val="003F4C02"/>
    <w:rsid w:val="0045533D"/>
    <w:rsid w:val="004930F8"/>
    <w:rsid w:val="004F3CA3"/>
    <w:rsid w:val="005259A1"/>
    <w:rsid w:val="00551030"/>
    <w:rsid w:val="00551124"/>
    <w:rsid w:val="0056270E"/>
    <w:rsid w:val="005906A1"/>
    <w:rsid w:val="005C792F"/>
    <w:rsid w:val="0060091D"/>
    <w:rsid w:val="00610AE5"/>
    <w:rsid w:val="00612187"/>
    <w:rsid w:val="00616845"/>
    <w:rsid w:val="00645E5D"/>
    <w:rsid w:val="00694335"/>
    <w:rsid w:val="006E33BB"/>
    <w:rsid w:val="00721D5A"/>
    <w:rsid w:val="00725AB1"/>
    <w:rsid w:val="007615CA"/>
    <w:rsid w:val="00761901"/>
    <w:rsid w:val="007669C2"/>
    <w:rsid w:val="00772866"/>
    <w:rsid w:val="00777806"/>
    <w:rsid w:val="007A278A"/>
    <w:rsid w:val="007A6D14"/>
    <w:rsid w:val="007D6230"/>
    <w:rsid w:val="00807360"/>
    <w:rsid w:val="008161A4"/>
    <w:rsid w:val="008634C5"/>
    <w:rsid w:val="00897354"/>
    <w:rsid w:val="008C58DA"/>
    <w:rsid w:val="009154E8"/>
    <w:rsid w:val="00951037"/>
    <w:rsid w:val="00991EB0"/>
    <w:rsid w:val="009A5679"/>
    <w:rsid w:val="009B19CE"/>
    <w:rsid w:val="009C668B"/>
    <w:rsid w:val="00A00705"/>
    <w:rsid w:val="00A151D8"/>
    <w:rsid w:val="00A37F54"/>
    <w:rsid w:val="00A45F3E"/>
    <w:rsid w:val="00A46833"/>
    <w:rsid w:val="00AA1F8F"/>
    <w:rsid w:val="00AA4B9B"/>
    <w:rsid w:val="00AA6519"/>
    <w:rsid w:val="00AA68DA"/>
    <w:rsid w:val="00AF0124"/>
    <w:rsid w:val="00B12E93"/>
    <w:rsid w:val="00B363DD"/>
    <w:rsid w:val="00B4489F"/>
    <w:rsid w:val="00B44C89"/>
    <w:rsid w:val="00B44EDA"/>
    <w:rsid w:val="00BF341D"/>
    <w:rsid w:val="00C06109"/>
    <w:rsid w:val="00CB5BCF"/>
    <w:rsid w:val="00CE26F3"/>
    <w:rsid w:val="00CE57FB"/>
    <w:rsid w:val="00CF58E9"/>
    <w:rsid w:val="00D0278E"/>
    <w:rsid w:val="00D04C11"/>
    <w:rsid w:val="00D06556"/>
    <w:rsid w:val="00D169CB"/>
    <w:rsid w:val="00D221B4"/>
    <w:rsid w:val="00D24FF9"/>
    <w:rsid w:val="00D30970"/>
    <w:rsid w:val="00D3348B"/>
    <w:rsid w:val="00D43654"/>
    <w:rsid w:val="00D57A10"/>
    <w:rsid w:val="00D6025D"/>
    <w:rsid w:val="00D644C2"/>
    <w:rsid w:val="00D93340"/>
    <w:rsid w:val="00D93DD8"/>
    <w:rsid w:val="00D94816"/>
    <w:rsid w:val="00DA05E6"/>
    <w:rsid w:val="00DB762B"/>
    <w:rsid w:val="00DD0CAC"/>
    <w:rsid w:val="00DD4ED5"/>
    <w:rsid w:val="00DE5811"/>
    <w:rsid w:val="00DF020D"/>
    <w:rsid w:val="00DF020F"/>
    <w:rsid w:val="00E00717"/>
    <w:rsid w:val="00E0261E"/>
    <w:rsid w:val="00E168B1"/>
    <w:rsid w:val="00E42BEC"/>
    <w:rsid w:val="00E46AF4"/>
    <w:rsid w:val="00E8048C"/>
    <w:rsid w:val="00E90839"/>
    <w:rsid w:val="00EC0659"/>
    <w:rsid w:val="00F163EB"/>
    <w:rsid w:val="00F34280"/>
    <w:rsid w:val="00F42565"/>
    <w:rsid w:val="00F65270"/>
    <w:rsid w:val="00F6614B"/>
    <w:rsid w:val="00FA6A1B"/>
    <w:rsid w:val="00FA6E68"/>
    <w:rsid w:val="00FB159C"/>
    <w:rsid w:val="00FC50B6"/>
    <w:rsid w:val="00FD3185"/>
    <w:rsid w:val="00FE7AFE"/>
    <w:rsid w:val="00FF5787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14C9-4D6E-4CE3-BD12-5ACEB9E8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72</Words>
  <Characters>3418</Characters>
  <Application>Microsoft Office Word</Application>
  <DocSecurity>0</DocSecurity>
  <Lines>3418</Lines>
  <Paragraphs>24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MOLINATTO SYLVIE</cp:lastModifiedBy>
  <cp:revision>8</cp:revision>
  <cp:lastPrinted>2014-01-14T05:05:00Z</cp:lastPrinted>
  <dcterms:created xsi:type="dcterms:W3CDTF">2022-02-05T18:13:00Z</dcterms:created>
  <dcterms:modified xsi:type="dcterms:W3CDTF">2023-02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2616415114c9551e222996e0ed3591e66365df285a306161844b0edd16aa8e</vt:lpwstr>
  </property>
</Properties>
</file>